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786" w:rsidRPr="009C49B7" w:rsidRDefault="00DE2786" w:rsidP="00DE2786">
      <w:pPr>
        <w:ind w:left="800" w:hangingChars="400" w:hanging="800"/>
        <w:rPr>
          <w:rFonts w:ascii="ＭＳ 明朝" w:eastAsia="ＭＳ 明朝" w:hAnsi="ＭＳ 明朝"/>
          <w:sz w:val="20"/>
          <w:szCs w:val="20"/>
        </w:rPr>
      </w:pPr>
      <w:r w:rsidRPr="009C49B7">
        <w:rPr>
          <w:rFonts w:ascii="ＭＳ 明朝" w:eastAsia="ＭＳ 明朝" w:hAnsi="ＭＳ 明朝" w:hint="eastAsia"/>
          <w:sz w:val="20"/>
          <w:szCs w:val="20"/>
        </w:rPr>
        <w:t>別記様式第四（第二十六条関係）</w:t>
      </w:r>
    </w:p>
    <w:p w:rsidR="00594FFF" w:rsidRPr="009C49B7" w:rsidRDefault="00594FFF" w:rsidP="00DE2786">
      <w:pPr>
        <w:ind w:left="800" w:hangingChars="400" w:hanging="800"/>
        <w:rPr>
          <w:rFonts w:ascii="ＭＳ 明朝" w:eastAsia="ＭＳ 明朝" w:hAnsi="ＭＳ 明朝"/>
          <w:sz w:val="20"/>
          <w:szCs w:val="20"/>
        </w:rPr>
      </w:pPr>
    </w:p>
    <w:p w:rsidR="00580E74" w:rsidRPr="009C49B7" w:rsidRDefault="00580E74" w:rsidP="00312925">
      <w:pPr>
        <w:ind w:left="800" w:hangingChars="400" w:hanging="800"/>
        <w:jc w:val="center"/>
        <w:rPr>
          <w:rFonts w:ascii="ＭＳ 明朝" w:eastAsia="ＭＳ 明朝" w:hAnsi="ＭＳ 明朝"/>
          <w:sz w:val="20"/>
          <w:szCs w:val="20"/>
        </w:rPr>
      </w:pPr>
      <w:r w:rsidRPr="009C49B7">
        <w:rPr>
          <w:rFonts w:ascii="ＭＳ 明朝" w:eastAsia="ＭＳ 明朝" w:hAnsi="ＭＳ 明朝" w:hint="eastAsia"/>
          <w:sz w:val="20"/>
          <w:szCs w:val="20"/>
        </w:rPr>
        <w:t>雨水浸透阻害行為に関する工事廃止届出書</w:t>
      </w:r>
    </w:p>
    <w:p w:rsidR="00962978" w:rsidRPr="009C49B7" w:rsidRDefault="00962978" w:rsidP="00312925">
      <w:pPr>
        <w:ind w:left="800" w:hangingChars="400" w:hanging="800"/>
        <w:jc w:val="center"/>
        <w:rPr>
          <w:rFonts w:ascii="ＭＳ 明朝" w:eastAsia="ＭＳ 明朝" w:hAnsi="ＭＳ 明朝"/>
          <w:sz w:val="20"/>
          <w:szCs w:val="20"/>
        </w:rPr>
      </w:pPr>
    </w:p>
    <w:p w:rsidR="00580E74" w:rsidRPr="009C49B7" w:rsidRDefault="00580E74" w:rsidP="00C02B3E">
      <w:pPr>
        <w:wordWrap w:val="0"/>
        <w:ind w:left="800" w:hangingChars="400" w:hanging="800"/>
        <w:jc w:val="right"/>
        <w:rPr>
          <w:rFonts w:ascii="ＭＳ 明朝" w:eastAsia="ＭＳ 明朝" w:hAnsi="ＭＳ 明朝"/>
          <w:sz w:val="20"/>
          <w:szCs w:val="20"/>
        </w:rPr>
      </w:pPr>
      <w:r w:rsidRPr="009C49B7">
        <w:rPr>
          <w:rFonts w:ascii="ＭＳ 明朝" w:eastAsia="ＭＳ 明朝" w:hAnsi="ＭＳ 明朝" w:hint="eastAsia"/>
          <w:sz w:val="20"/>
          <w:szCs w:val="20"/>
        </w:rPr>
        <w:t xml:space="preserve">　　年　　月　　日</w:t>
      </w:r>
      <w:r w:rsidR="00C02B3E" w:rsidRPr="009C49B7">
        <w:rPr>
          <w:rFonts w:ascii="ＭＳ 明朝" w:eastAsia="ＭＳ 明朝" w:hAnsi="ＭＳ 明朝" w:hint="eastAsia"/>
          <w:sz w:val="20"/>
          <w:szCs w:val="20"/>
        </w:rPr>
        <w:t xml:space="preserve">　</w:t>
      </w:r>
    </w:p>
    <w:p w:rsidR="00962978" w:rsidRPr="009C49B7" w:rsidRDefault="00962978" w:rsidP="001E3E53">
      <w:pPr>
        <w:ind w:left="800" w:hangingChars="400" w:hanging="800"/>
        <w:jc w:val="right"/>
        <w:rPr>
          <w:rFonts w:ascii="ＭＳ 明朝" w:eastAsia="ＭＳ 明朝" w:hAnsi="ＭＳ 明朝"/>
          <w:sz w:val="20"/>
          <w:szCs w:val="20"/>
        </w:rPr>
      </w:pPr>
    </w:p>
    <w:p w:rsidR="00580E74" w:rsidRPr="009C49B7" w:rsidRDefault="001E3E53" w:rsidP="00DE2786">
      <w:pPr>
        <w:ind w:left="800" w:hangingChars="400" w:hanging="800"/>
        <w:rPr>
          <w:rFonts w:ascii="ＭＳ 明朝" w:eastAsia="ＭＳ 明朝" w:hAnsi="ＭＳ 明朝"/>
          <w:sz w:val="20"/>
          <w:szCs w:val="20"/>
        </w:rPr>
      </w:pPr>
      <w:r w:rsidRPr="009C49B7">
        <w:rPr>
          <w:rFonts w:ascii="ＭＳ 明朝" w:eastAsia="ＭＳ 明朝" w:hAnsi="ＭＳ 明朝" w:hint="eastAsia"/>
          <w:sz w:val="20"/>
          <w:szCs w:val="20"/>
        </w:rPr>
        <w:t xml:space="preserve">　　　　　　　　　　</w:t>
      </w:r>
      <w:r w:rsidR="00580E74" w:rsidRPr="009C49B7">
        <w:rPr>
          <w:rFonts w:ascii="ＭＳ 明朝" w:eastAsia="ＭＳ 明朝" w:hAnsi="ＭＳ 明朝" w:hint="eastAsia"/>
          <w:sz w:val="20"/>
          <w:szCs w:val="20"/>
        </w:rPr>
        <w:t>殿</w:t>
      </w:r>
    </w:p>
    <w:p w:rsidR="00962978" w:rsidRPr="009C49B7" w:rsidRDefault="00962978" w:rsidP="00DE2786">
      <w:pPr>
        <w:ind w:left="800" w:hangingChars="400" w:hanging="800"/>
        <w:rPr>
          <w:rFonts w:ascii="ＭＳ 明朝" w:eastAsia="ＭＳ 明朝" w:hAnsi="ＭＳ 明朝"/>
          <w:sz w:val="20"/>
          <w:szCs w:val="20"/>
        </w:rPr>
      </w:pPr>
    </w:p>
    <w:p w:rsidR="00580E74" w:rsidRPr="009C49B7" w:rsidRDefault="004E3D4D" w:rsidP="001E3E53">
      <w:pPr>
        <w:ind w:firstLineChars="2600" w:firstLine="5200"/>
        <w:rPr>
          <w:rFonts w:ascii="ＭＳ 明朝" w:eastAsia="ＭＳ 明朝" w:hAnsi="ＭＳ 明朝"/>
          <w:sz w:val="20"/>
          <w:szCs w:val="20"/>
        </w:rPr>
      </w:pPr>
      <w:r w:rsidRPr="009C49B7">
        <w:rPr>
          <w:rFonts w:ascii="ＭＳ 明朝" w:eastAsia="ＭＳ 明朝" w:hAnsi="ＭＳ 明朝" w:hint="eastAsia"/>
          <w:sz w:val="20"/>
          <w:szCs w:val="20"/>
        </w:rPr>
        <w:t>届出者</w:t>
      </w:r>
      <w:r w:rsidR="00580E74" w:rsidRPr="009C49B7">
        <w:rPr>
          <w:rFonts w:ascii="ＭＳ 明朝" w:eastAsia="ＭＳ 明朝" w:hAnsi="ＭＳ 明朝" w:hint="eastAsia"/>
          <w:sz w:val="20"/>
          <w:szCs w:val="20"/>
        </w:rPr>
        <w:t xml:space="preserve">　住所</w:t>
      </w:r>
    </w:p>
    <w:p w:rsidR="00312925" w:rsidRPr="009C49B7" w:rsidRDefault="00580E74" w:rsidP="00F850A1">
      <w:pPr>
        <w:ind w:firstLineChars="3000" w:firstLine="6000"/>
        <w:rPr>
          <w:rFonts w:ascii="ＭＳ 明朝" w:eastAsia="ＭＳ 明朝" w:hAnsi="ＭＳ 明朝"/>
          <w:sz w:val="20"/>
          <w:szCs w:val="20"/>
        </w:rPr>
      </w:pPr>
      <w:r w:rsidRPr="009C49B7">
        <w:rPr>
          <w:rFonts w:ascii="ＭＳ 明朝" w:eastAsia="ＭＳ 明朝" w:hAnsi="ＭＳ 明朝" w:hint="eastAsia"/>
          <w:sz w:val="20"/>
          <w:szCs w:val="20"/>
        </w:rPr>
        <w:t>氏名</w:t>
      </w:r>
    </w:p>
    <w:p w:rsidR="00A84341" w:rsidRPr="009C49B7" w:rsidRDefault="00580E74" w:rsidP="00580E74">
      <w:pPr>
        <w:rPr>
          <w:rFonts w:ascii="ＭＳ 明朝" w:eastAsia="ＭＳ 明朝" w:hAnsi="ＭＳ 明朝"/>
          <w:sz w:val="20"/>
          <w:szCs w:val="20"/>
        </w:rPr>
      </w:pPr>
      <w:r w:rsidRPr="009C49B7">
        <w:rPr>
          <w:rFonts w:ascii="ＭＳ 明朝" w:eastAsia="ＭＳ 明朝" w:hAnsi="ＭＳ 明朝" w:hint="eastAsia"/>
          <w:sz w:val="20"/>
          <w:szCs w:val="20"/>
        </w:rPr>
        <w:t xml:space="preserve">　特定都市河川浸水被害対策法第38条第1項の規定により、雨水浸透阻害行為に関する工事（許可</w:t>
      </w:r>
    </w:p>
    <w:p w:rsidR="00580E74" w:rsidRPr="009C49B7" w:rsidRDefault="00580E74" w:rsidP="00580E74">
      <w:pPr>
        <w:rPr>
          <w:rFonts w:ascii="ＭＳ 明朝" w:eastAsia="ＭＳ 明朝" w:hAnsi="ＭＳ 明朝"/>
          <w:sz w:val="20"/>
          <w:szCs w:val="20"/>
        </w:rPr>
      </w:pPr>
      <w:r w:rsidRPr="009C49B7">
        <w:rPr>
          <w:rFonts w:ascii="ＭＳ 明朝" w:eastAsia="ＭＳ 明朝" w:hAnsi="ＭＳ 明朝" w:hint="eastAsia"/>
          <w:sz w:val="20"/>
          <w:szCs w:val="20"/>
        </w:rPr>
        <w:t>番号　　年　　月　　日第　　号）を下記のとおり廃止しましたので届け出ます。</w:t>
      </w:r>
    </w:p>
    <w:p w:rsidR="001E3E53" w:rsidRPr="009C49B7" w:rsidRDefault="001E3E53" w:rsidP="001E3E53">
      <w:pPr>
        <w:jc w:val="center"/>
        <w:rPr>
          <w:rFonts w:ascii="ＭＳ 明朝" w:eastAsia="ＭＳ 明朝" w:hAnsi="ＭＳ 明朝"/>
          <w:sz w:val="20"/>
          <w:szCs w:val="20"/>
        </w:rPr>
      </w:pPr>
      <w:r w:rsidRPr="009C49B7">
        <w:rPr>
          <w:rFonts w:ascii="ＭＳ 明朝" w:eastAsia="ＭＳ 明朝" w:hAnsi="ＭＳ 明朝" w:hint="eastAsia"/>
          <w:sz w:val="20"/>
          <w:szCs w:val="20"/>
        </w:rPr>
        <w:t>記</w:t>
      </w:r>
    </w:p>
    <w:p w:rsidR="001E3E53" w:rsidRPr="009C49B7" w:rsidRDefault="001E3E53" w:rsidP="00580E74">
      <w:pPr>
        <w:rPr>
          <w:rFonts w:ascii="ＭＳ 明朝" w:eastAsia="ＭＳ 明朝" w:hAnsi="ＭＳ 明朝"/>
          <w:sz w:val="20"/>
          <w:szCs w:val="20"/>
        </w:rPr>
      </w:pPr>
      <w:r w:rsidRPr="009C49B7">
        <w:rPr>
          <w:rFonts w:ascii="ＭＳ 明朝" w:eastAsia="ＭＳ 明朝" w:hAnsi="ＭＳ 明朝" w:hint="eastAsia"/>
          <w:sz w:val="20"/>
          <w:szCs w:val="20"/>
        </w:rPr>
        <w:t>１　雨水浸透阻害行為に関する工事の廃止年月日　　　　　　　年　　　月　　　日</w:t>
      </w:r>
    </w:p>
    <w:p w:rsidR="001E3E53" w:rsidRPr="009C49B7" w:rsidRDefault="001E3E53" w:rsidP="00580E74">
      <w:pPr>
        <w:rPr>
          <w:rFonts w:ascii="ＭＳ 明朝" w:eastAsia="ＭＳ 明朝" w:hAnsi="ＭＳ 明朝"/>
          <w:sz w:val="20"/>
          <w:szCs w:val="20"/>
        </w:rPr>
      </w:pPr>
      <w:r w:rsidRPr="009C49B7">
        <w:rPr>
          <w:rFonts w:ascii="ＭＳ 明朝" w:eastAsia="ＭＳ 明朝" w:hAnsi="ＭＳ 明朝" w:hint="eastAsia"/>
          <w:sz w:val="20"/>
          <w:szCs w:val="20"/>
        </w:rPr>
        <w:t>２　雨水浸透阻害行為に関する工事を廃止した行為区域に含まれる地域の名称</w:t>
      </w:r>
    </w:p>
    <w:p w:rsidR="001E3E53" w:rsidRPr="009C49B7" w:rsidRDefault="001E3E53" w:rsidP="001E3E53">
      <w:pPr>
        <w:ind w:left="600" w:hangingChars="300" w:hanging="600"/>
        <w:rPr>
          <w:rFonts w:ascii="ＭＳ 明朝" w:eastAsia="ＭＳ 明朝" w:hAnsi="ＭＳ 明朝"/>
          <w:sz w:val="20"/>
          <w:szCs w:val="20"/>
        </w:rPr>
      </w:pPr>
      <w:r w:rsidRPr="009C49B7">
        <w:rPr>
          <w:rFonts w:ascii="ＭＳ 明朝" w:eastAsia="ＭＳ 明朝" w:hAnsi="ＭＳ 明朝" w:hint="eastAsia"/>
          <w:sz w:val="20"/>
          <w:szCs w:val="20"/>
        </w:rPr>
        <w:t xml:space="preserve">　備考　届出者が法人である場合においては、氏名は、その法人の名称及び代表者の氏名を記載すること。</w:t>
      </w:r>
    </w:p>
    <w:p w:rsidR="00DE2786" w:rsidRPr="009C49B7" w:rsidRDefault="00DE2786" w:rsidP="00DE2786">
      <w:pPr>
        <w:widowControl/>
        <w:jc w:val="left"/>
        <w:rPr>
          <w:rFonts w:ascii="ＭＳ 明朝" w:eastAsia="ＭＳ 明朝" w:hAnsi="ＭＳ 明朝"/>
          <w:sz w:val="20"/>
          <w:szCs w:val="20"/>
        </w:rPr>
      </w:pPr>
      <w:bookmarkStart w:id="0" w:name="_GoBack"/>
      <w:bookmarkEnd w:id="0"/>
    </w:p>
    <w:sectPr w:rsidR="00DE2786" w:rsidRPr="009C49B7" w:rsidSect="003E382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E72" w:rsidRDefault="000B1E72" w:rsidP="00972ADC">
      <w:r>
        <w:separator/>
      </w:r>
    </w:p>
  </w:endnote>
  <w:endnote w:type="continuationSeparator" w:id="0">
    <w:p w:rsidR="000B1E72" w:rsidRDefault="000B1E72" w:rsidP="0097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E72" w:rsidRDefault="000B1E72" w:rsidP="00972ADC">
      <w:r>
        <w:separator/>
      </w:r>
    </w:p>
  </w:footnote>
  <w:footnote w:type="continuationSeparator" w:id="0">
    <w:p w:rsidR="000B1E72" w:rsidRDefault="000B1E72" w:rsidP="0097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89B"/>
    <w:multiLevelType w:val="hybridMultilevel"/>
    <w:tmpl w:val="22208C5A"/>
    <w:lvl w:ilvl="0" w:tplc="F64C896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C9"/>
    <w:rsid w:val="000110EE"/>
    <w:rsid w:val="00020E29"/>
    <w:rsid w:val="00027598"/>
    <w:rsid w:val="00027AED"/>
    <w:rsid w:val="00033D3F"/>
    <w:rsid w:val="0004081C"/>
    <w:rsid w:val="000728C1"/>
    <w:rsid w:val="000855D8"/>
    <w:rsid w:val="000914E2"/>
    <w:rsid w:val="0009260F"/>
    <w:rsid w:val="000B1E72"/>
    <w:rsid w:val="000B5C57"/>
    <w:rsid w:val="000C350B"/>
    <w:rsid w:val="000D2F89"/>
    <w:rsid w:val="000E284A"/>
    <w:rsid w:val="000E7CDC"/>
    <w:rsid w:val="00121FFD"/>
    <w:rsid w:val="0012357A"/>
    <w:rsid w:val="00126F57"/>
    <w:rsid w:val="00134204"/>
    <w:rsid w:val="001445D7"/>
    <w:rsid w:val="001718F7"/>
    <w:rsid w:val="00180930"/>
    <w:rsid w:val="00181D6B"/>
    <w:rsid w:val="00193E2E"/>
    <w:rsid w:val="001B3A38"/>
    <w:rsid w:val="001E3E53"/>
    <w:rsid w:val="001F0210"/>
    <w:rsid w:val="001F1621"/>
    <w:rsid w:val="001F2E6D"/>
    <w:rsid w:val="0022512A"/>
    <w:rsid w:val="002464E7"/>
    <w:rsid w:val="00252683"/>
    <w:rsid w:val="00271937"/>
    <w:rsid w:val="00274F80"/>
    <w:rsid w:val="002C1D4F"/>
    <w:rsid w:val="002D6355"/>
    <w:rsid w:val="0030688F"/>
    <w:rsid w:val="00312925"/>
    <w:rsid w:val="003265DB"/>
    <w:rsid w:val="00344CB2"/>
    <w:rsid w:val="0035196A"/>
    <w:rsid w:val="00351D09"/>
    <w:rsid w:val="00355B0B"/>
    <w:rsid w:val="00373138"/>
    <w:rsid w:val="00381E2F"/>
    <w:rsid w:val="003848D5"/>
    <w:rsid w:val="00390482"/>
    <w:rsid w:val="003A10BD"/>
    <w:rsid w:val="003B0673"/>
    <w:rsid w:val="003D0E3A"/>
    <w:rsid w:val="003D2AC9"/>
    <w:rsid w:val="003E3828"/>
    <w:rsid w:val="003E5433"/>
    <w:rsid w:val="003E6E68"/>
    <w:rsid w:val="003E7E92"/>
    <w:rsid w:val="0041284D"/>
    <w:rsid w:val="00412F11"/>
    <w:rsid w:val="0043282A"/>
    <w:rsid w:val="0047333F"/>
    <w:rsid w:val="00493B39"/>
    <w:rsid w:val="00493EE8"/>
    <w:rsid w:val="004B7ADF"/>
    <w:rsid w:val="004C1BAA"/>
    <w:rsid w:val="004C2ABB"/>
    <w:rsid w:val="004D1BE2"/>
    <w:rsid w:val="004D5322"/>
    <w:rsid w:val="004D5C3E"/>
    <w:rsid w:val="004E3D4D"/>
    <w:rsid w:val="00530E25"/>
    <w:rsid w:val="00563440"/>
    <w:rsid w:val="00580E74"/>
    <w:rsid w:val="0058279A"/>
    <w:rsid w:val="00594194"/>
    <w:rsid w:val="00594FFF"/>
    <w:rsid w:val="005C1E33"/>
    <w:rsid w:val="005D5B30"/>
    <w:rsid w:val="005E503B"/>
    <w:rsid w:val="005F7AB1"/>
    <w:rsid w:val="006130B6"/>
    <w:rsid w:val="00626926"/>
    <w:rsid w:val="00636428"/>
    <w:rsid w:val="0064261B"/>
    <w:rsid w:val="00647D74"/>
    <w:rsid w:val="006532F2"/>
    <w:rsid w:val="0067180A"/>
    <w:rsid w:val="006757A8"/>
    <w:rsid w:val="006A680C"/>
    <w:rsid w:val="006D3A43"/>
    <w:rsid w:val="006E0047"/>
    <w:rsid w:val="006E7047"/>
    <w:rsid w:val="00702F48"/>
    <w:rsid w:val="007075D1"/>
    <w:rsid w:val="0071165F"/>
    <w:rsid w:val="00724490"/>
    <w:rsid w:val="007344A9"/>
    <w:rsid w:val="00750A14"/>
    <w:rsid w:val="00753627"/>
    <w:rsid w:val="007552B8"/>
    <w:rsid w:val="00755EBA"/>
    <w:rsid w:val="00765AD0"/>
    <w:rsid w:val="00767092"/>
    <w:rsid w:val="00771B18"/>
    <w:rsid w:val="007872F0"/>
    <w:rsid w:val="007A2146"/>
    <w:rsid w:val="007B1787"/>
    <w:rsid w:val="007B1957"/>
    <w:rsid w:val="007C2030"/>
    <w:rsid w:val="007C4A63"/>
    <w:rsid w:val="007D0786"/>
    <w:rsid w:val="007D1986"/>
    <w:rsid w:val="007F766E"/>
    <w:rsid w:val="00805901"/>
    <w:rsid w:val="00821000"/>
    <w:rsid w:val="008265B0"/>
    <w:rsid w:val="00830B15"/>
    <w:rsid w:val="00835440"/>
    <w:rsid w:val="0084310E"/>
    <w:rsid w:val="00846BA1"/>
    <w:rsid w:val="00860434"/>
    <w:rsid w:val="0087033A"/>
    <w:rsid w:val="00873516"/>
    <w:rsid w:val="008835E1"/>
    <w:rsid w:val="00883E50"/>
    <w:rsid w:val="00887C04"/>
    <w:rsid w:val="008B10C4"/>
    <w:rsid w:val="008B565A"/>
    <w:rsid w:val="008D2076"/>
    <w:rsid w:val="008D7801"/>
    <w:rsid w:val="008F4487"/>
    <w:rsid w:val="00933243"/>
    <w:rsid w:val="009578A1"/>
    <w:rsid w:val="00961036"/>
    <w:rsid w:val="00962978"/>
    <w:rsid w:val="00965269"/>
    <w:rsid w:val="00966FFB"/>
    <w:rsid w:val="00972ADC"/>
    <w:rsid w:val="0098010A"/>
    <w:rsid w:val="00983535"/>
    <w:rsid w:val="009970CC"/>
    <w:rsid w:val="009A629C"/>
    <w:rsid w:val="009C49B7"/>
    <w:rsid w:val="009E56CA"/>
    <w:rsid w:val="009F0EE7"/>
    <w:rsid w:val="00A0657A"/>
    <w:rsid w:val="00A606A3"/>
    <w:rsid w:val="00A61201"/>
    <w:rsid w:val="00A6694B"/>
    <w:rsid w:val="00A70B8D"/>
    <w:rsid w:val="00A73C77"/>
    <w:rsid w:val="00A84341"/>
    <w:rsid w:val="00A91E0D"/>
    <w:rsid w:val="00A96E4A"/>
    <w:rsid w:val="00AA0DFE"/>
    <w:rsid w:val="00AA1D11"/>
    <w:rsid w:val="00AB3FB4"/>
    <w:rsid w:val="00AB6439"/>
    <w:rsid w:val="00AC3A60"/>
    <w:rsid w:val="00AF2892"/>
    <w:rsid w:val="00B06942"/>
    <w:rsid w:val="00B51B34"/>
    <w:rsid w:val="00B579C1"/>
    <w:rsid w:val="00B61DB9"/>
    <w:rsid w:val="00BD1705"/>
    <w:rsid w:val="00BD3A5F"/>
    <w:rsid w:val="00BD56CB"/>
    <w:rsid w:val="00BE7F00"/>
    <w:rsid w:val="00BF2751"/>
    <w:rsid w:val="00C02B3E"/>
    <w:rsid w:val="00C0727B"/>
    <w:rsid w:val="00C265D8"/>
    <w:rsid w:val="00C2723E"/>
    <w:rsid w:val="00C5150F"/>
    <w:rsid w:val="00C51F54"/>
    <w:rsid w:val="00C82528"/>
    <w:rsid w:val="00C9301D"/>
    <w:rsid w:val="00C94B59"/>
    <w:rsid w:val="00CD023C"/>
    <w:rsid w:val="00CE326F"/>
    <w:rsid w:val="00CF14FB"/>
    <w:rsid w:val="00D11F45"/>
    <w:rsid w:val="00D153AF"/>
    <w:rsid w:val="00D31A44"/>
    <w:rsid w:val="00D707FF"/>
    <w:rsid w:val="00D75CF9"/>
    <w:rsid w:val="00D77240"/>
    <w:rsid w:val="00D84668"/>
    <w:rsid w:val="00D90842"/>
    <w:rsid w:val="00DB4DBF"/>
    <w:rsid w:val="00DB5D87"/>
    <w:rsid w:val="00DD28DF"/>
    <w:rsid w:val="00DD4FA4"/>
    <w:rsid w:val="00DE1841"/>
    <w:rsid w:val="00DE2786"/>
    <w:rsid w:val="00E02E69"/>
    <w:rsid w:val="00E10766"/>
    <w:rsid w:val="00E3224A"/>
    <w:rsid w:val="00E33CD7"/>
    <w:rsid w:val="00E35CDE"/>
    <w:rsid w:val="00E44073"/>
    <w:rsid w:val="00E44D8F"/>
    <w:rsid w:val="00E47B03"/>
    <w:rsid w:val="00E9272F"/>
    <w:rsid w:val="00EA3847"/>
    <w:rsid w:val="00EA7B87"/>
    <w:rsid w:val="00EC0435"/>
    <w:rsid w:val="00ED4F54"/>
    <w:rsid w:val="00EF5EDA"/>
    <w:rsid w:val="00F24C9C"/>
    <w:rsid w:val="00F507FA"/>
    <w:rsid w:val="00F534BD"/>
    <w:rsid w:val="00F665CC"/>
    <w:rsid w:val="00F850A1"/>
    <w:rsid w:val="00F85F42"/>
    <w:rsid w:val="00F86311"/>
    <w:rsid w:val="00F90853"/>
    <w:rsid w:val="00F94A3F"/>
    <w:rsid w:val="00FC1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FAD6B7"/>
  <w15:chartTrackingRefBased/>
  <w15:docId w15:val="{D93CE5CD-1031-4D8F-A82A-F4BC0F6E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2ADC"/>
    <w:pPr>
      <w:tabs>
        <w:tab w:val="center" w:pos="4252"/>
        <w:tab w:val="right" w:pos="8504"/>
      </w:tabs>
      <w:snapToGrid w:val="0"/>
    </w:pPr>
  </w:style>
  <w:style w:type="character" w:customStyle="1" w:styleId="a5">
    <w:name w:val="ヘッダー (文字)"/>
    <w:basedOn w:val="a0"/>
    <w:link w:val="a4"/>
    <w:uiPriority w:val="99"/>
    <w:rsid w:val="00972ADC"/>
  </w:style>
  <w:style w:type="paragraph" w:styleId="a6">
    <w:name w:val="footer"/>
    <w:basedOn w:val="a"/>
    <w:link w:val="a7"/>
    <w:uiPriority w:val="99"/>
    <w:unhideWhenUsed/>
    <w:rsid w:val="00972ADC"/>
    <w:pPr>
      <w:tabs>
        <w:tab w:val="center" w:pos="4252"/>
        <w:tab w:val="right" w:pos="8504"/>
      </w:tabs>
      <w:snapToGrid w:val="0"/>
    </w:pPr>
  </w:style>
  <w:style w:type="character" w:customStyle="1" w:styleId="a7">
    <w:name w:val="フッター (文字)"/>
    <w:basedOn w:val="a0"/>
    <w:link w:val="a6"/>
    <w:uiPriority w:val="99"/>
    <w:rsid w:val="00972ADC"/>
  </w:style>
  <w:style w:type="paragraph" w:styleId="a8">
    <w:name w:val="List Paragraph"/>
    <w:basedOn w:val="a"/>
    <w:uiPriority w:val="34"/>
    <w:qFormat/>
    <w:rsid w:val="00027AED"/>
    <w:pPr>
      <w:ind w:leftChars="400" w:left="840"/>
    </w:pPr>
  </w:style>
  <w:style w:type="paragraph" w:styleId="a9">
    <w:name w:val="Note Heading"/>
    <w:basedOn w:val="a"/>
    <w:next w:val="a"/>
    <w:link w:val="aa"/>
    <w:uiPriority w:val="99"/>
    <w:unhideWhenUsed/>
    <w:rsid w:val="00344CB2"/>
    <w:pPr>
      <w:jc w:val="center"/>
    </w:pPr>
    <w:rPr>
      <w:rFonts w:ascii="ＭＳ 明朝" w:eastAsia="ＭＳ 明朝" w:hAnsi="ＭＳ 明朝"/>
    </w:rPr>
  </w:style>
  <w:style w:type="character" w:customStyle="1" w:styleId="aa">
    <w:name w:val="記 (文字)"/>
    <w:basedOn w:val="a0"/>
    <w:link w:val="a9"/>
    <w:uiPriority w:val="99"/>
    <w:rsid w:val="00344CB2"/>
    <w:rPr>
      <w:rFonts w:ascii="ＭＳ 明朝" w:eastAsia="ＭＳ 明朝" w:hAnsi="ＭＳ 明朝"/>
    </w:rPr>
  </w:style>
  <w:style w:type="paragraph" w:styleId="ab">
    <w:name w:val="Closing"/>
    <w:basedOn w:val="a"/>
    <w:link w:val="ac"/>
    <w:uiPriority w:val="99"/>
    <w:unhideWhenUsed/>
    <w:rsid w:val="00344CB2"/>
    <w:pPr>
      <w:jc w:val="right"/>
    </w:pPr>
    <w:rPr>
      <w:rFonts w:ascii="ＭＳ 明朝" w:eastAsia="ＭＳ 明朝" w:hAnsi="ＭＳ 明朝"/>
    </w:rPr>
  </w:style>
  <w:style w:type="character" w:customStyle="1" w:styleId="ac">
    <w:name w:val="結語 (文字)"/>
    <w:basedOn w:val="a0"/>
    <w:link w:val="ab"/>
    <w:uiPriority w:val="99"/>
    <w:rsid w:val="00344CB2"/>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C67D-C3B9-414A-BB65-B28DA69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13T06:17:00Z</cp:lastPrinted>
  <dcterms:created xsi:type="dcterms:W3CDTF">2023-02-14T09:40:00Z</dcterms:created>
  <dcterms:modified xsi:type="dcterms:W3CDTF">2023-02-14T09:40:00Z</dcterms:modified>
</cp:coreProperties>
</file>